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C4CFD">
        <w:rPr>
          <w:rFonts w:ascii="Calibri" w:hAnsi="Calibri" w:cs="Calibri"/>
          <w:sz w:val="24"/>
          <w:szCs w:val="24"/>
        </w:rPr>
        <w:t>March 21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16650A">
        <w:rPr>
          <w:rFonts w:ascii="Calibri" w:hAnsi="Calibri" w:cs="Calibri"/>
          <w:sz w:val="24"/>
          <w:szCs w:val="24"/>
        </w:rPr>
        <w:t xml:space="preserve">March </w:t>
      </w:r>
      <w:r w:rsidR="004C4CFD">
        <w:rPr>
          <w:rFonts w:ascii="Calibri" w:hAnsi="Calibri" w:cs="Calibri"/>
          <w:sz w:val="24"/>
          <w:szCs w:val="24"/>
        </w:rPr>
        <w:t>14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2 for Associate Vice President for Undergraduate Studies, Tuesday, 3/21, 9:00-10:00 am, AS 125</w:t>
      </w:r>
    </w:p>
    <w:p w:rsidR="00321DA1" w:rsidRDefault="00091AF5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3</w:t>
      </w:r>
      <w:r w:rsidR="00321DA1">
        <w:rPr>
          <w:rFonts w:ascii="Calibri" w:hAnsi="Calibri" w:cs="Calibri"/>
          <w:sz w:val="24"/>
          <w:szCs w:val="24"/>
        </w:rPr>
        <w:t xml:space="preserve"> for Dean of College of Natural Sciences and Math, Tuesday, 3/21, 1:00-1:45 pm, AS 125</w:t>
      </w:r>
    </w:p>
    <w:p w:rsidR="00321DA1" w:rsidRDefault="00321DA1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3 for Associate Vice President for Undergraduate Studies, Thursday, 3/23, 9:00-10:00 am, AS 125</w:t>
      </w:r>
    </w:p>
    <w:p w:rsidR="00321DA1" w:rsidRDefault="00091AF5" w:rsidP="00321D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andidate #4</w:t>
      </w:r>
      <w:r w:rsidR="00321DA1">
        <w:rPr>
          <w:rFonts w:ascii="Calibri" w:hAnsi="Calibri" w:cs="Calibri"/>
          <w:sz w:val="24"/>
          <w:szCs w:val="24"/>
        </w:rPr>
        <w:t xml:space="preserve"> for Associate Vice President for Undergraduate Studies, Monday, 4/3, 10:00-11:00 am, AS 125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>April 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C2797B" w:rsidRDefault="00C2797B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April 6, 2017</w:t>
      </w:r>
      <w:bookmarkStart w:id="0" w:name="_GoBack"/>
      <w:bookmarkEnd w:id="0"/>
    </w:p>
    <w:p w:rsidR="004C4CFD" w:rsidRDefault="004C4CFD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P Policy draft</w:t>
      </w:r>
    </w:p>
    <w:p w:rsidR="00842BD9" w:rsidRDefault="00321DA1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O 1100 General Education Breadth Requirement campus input</w:t>
      </w:r>
    </w:p>
    <w:p w:rsidR="00E630BC" w:rsidRDefault="00321DA1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BA 20.37</w:t>
      </w:r>
      <w:r w:rsidR="004C4CFD">
        <w:rPr>
          <w:rFonts w:ascii="Calibri" w:hAnsi="Calibri" w:cs="Calibri"/>
          <w:sz w:val="24"/>
          <w:szCs w:val="24"/>
        </w:rPr>
        <w:t>—TIME CERTAIN 3:00 pm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E630BC" w:rsidRDefault="0018251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</w:p>
    <w:p w:rsidR="00E630BC" w:rsidRDefault="005D0CE1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Committee list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IO on Academic Senate</w:t>
      </w:r>
    </w:p>
    <w:p w:rsidR="005D0CE1" w:rsidRPr="00E630BC" w:rsidRDefault="00BC4D3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Status of Student Senators on the Academic Senate vis-à-vis ASI</w:t>
      </w:r>
    </w:p>
    <w:p w:rsidR="006C470F" w:rsidRPr="006C470F" w:rsidRDefault="00311818" w:rsidP="006C470F">
      <w:pPr>
        <w:pStyle w:val="ListParagraph"/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7A39FF">
        <w:rPr>
          <w:rFonts w:ascii="Calibri" w:hAnsi="Calibri" w:cs="Calibri"/>
          <w:sz w:val="24"/>
          <w:szCs w:val="24"/>
        </w:rPr>
        <w:t>Adjournment</w:t>
      </w:r>
    </w:p>
    <w:sectPr w:rsidR="006C470F" w:rsidRPr="006C470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2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15"/>
  </w:num>
  <w:num w:numId="25">
    <w:abstractNumId w:val="5"/>
  </w:num>
  <w:num w:numId="26">
    <w:abstractNumId w:val="1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C6A1B44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5248-D3A5-44CB-8C83-E0127F1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5</cp:revision>
  <cp:lastPrinted>2017-03-07T01:13:00Z</cp:lastPrinted>
  <dcterms:created xsi:type="dcterms:W3CDTF">2017-03-20T17:39:00Z</dcterms:created>
  <dcterms:modified xsi:type="dcterms:W3CDTF">2017-03-20T17:50:00Z</dcterms:modified>
</cp:coreProperties>
</file>